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5B037C" w:rsidP="008B70E9">
      <w:pPr>
        <w:jc w:val="center"/>
      </w:pPr>
      <w:r>
        <w:rPr>
          <w:szCs w:val="28"/>
        </w:rPr>
        <w:t>Лабораторная работа №6</w:t>
      </w:r>
      <w:r w:rsidR="008B70E9">
        <w:rPr>
          <w:szCs w:val="28"/>
        </w:rPr>
        <w:t xml:space="preserve">: </w:t>
      </w:r>
      <w:r>
        <w:t>Многопоточный генератор фракталов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8B70E9" w:rsidRDefault="005B037C" w:rsidP="005B037C">
      <w:r>
        <w:t>В данной лабораторной работе необходимо будет реализовать возможность рисования фрактала с несколькими фоновыми потоками.</w:t>
      </w:r>
    </w:p>
    <w:p w:rsidR="005B037C" w:rsidRDefault="005B037C" w:rsidP="005B037C"/>
    <w:p w:rsidR="005B037C" w:rsidRDefault="005B037C" w:rsidP="005B037C"/>
    <w:p w:rsidR="005B037C" w:rsidRDefault="005B037C" w:rsidP="005B037C"/>
    <w:p w:rsidR="005B037C" w:rsidRDefault="005B037C" w:rsidP="005B037C">
      <w:pPr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D14C03" w:rsidRDefault="00D14C03" w:rsidP="008B70E9">
      <w:pPr>
        <w:jc w:val="right"/>
        <w:rPr>
          <w:szCs w:val="28"/>
        </w:rPr>
      </w:pPr>
      <w:r>
        <w:rPr>
          <w:szCs w:val="28"/>
        </w:rPr>
        <w:t>Шевцов Никита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ариант </w:t>
      </w:r>
      <w:r w:rsidR="00D14C03">
        <w:rPr>
          <w:szCs w:val="28"/>
        </w:rPr>
        <w:t>№24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p w:rsidR="008B70E9" w:rsidRPr="008B70E9" w:rsidRDefault="008B70E9" w:rsidP="00227F57">
      <w:pPr>
        <w:spacing w:after="160" w:line="259" w:lineRule="auto"/>
        <w:ind w:firstLine="0"/>
        <w:jc w:val="left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Pr="00731CAB" w:rsidRDefault="00731CAB" w:rsidP="00731CAB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5213CA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1CAB">
            <w:rPr>
              <w:sz w:val="24"/>
            </w:rPr>
            <w:fldChar w:fldCharType="begin"/>
          </w:r>
          <w:r w:rsidRPr="00731CAB">
            <w:rPr>
              <w:sz w:val="24"/>
            </w:rPr>
            <w:instrText xml:space="preserve"> TOC \o "1-3" \h \z \u </w:instrText>
          </w:r>
          <w:r w:rsidRPr="00731CAB">
            <w:rPr>
              <w:sz w:val="24"/>
            </w:rPr>
            <w:fldChar w:fldCharType="separate"/>
          </w:r>
          <w:hyperlink w:anchor="_Toc53411831" w:history="1">
            <w:r w:rsidR="005213CA" w:rsidRPr="006538FA">
              <w:rPr>
                <w:rStyle w:val="af0"/>
                <w:noProof/>
              </w:rPr>
              <w:t>1</w:t>
            </w:r>
            <w:r w:rsidR="005213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213CA" w:rsidRPr="006538FA">
              <w:rPr>
                <w:rStyle w:val="af0"/>
                <w:noProof/>
              </w:rPr>
              <w:t>Задание на разработку программы</w:t>
            </w:r>
            <w:r w:rsidR="005213CA">
              <w:rPr>
                <w:noProof/>
                <w:webHidden/>
              </w:rPr>
              <w:tab/>
            </w:r>
            <w:r w:rsidR="005213CA">
              <w:rPr>
                <w:noProof/>
                <w:webHidden/>
              </w:rPr>
              <w:fldChar w:fldCharType="begin"/>
            </w:r>
            <w:r w:rsidR="005213CA">
              <w:rPr>
                <w:noProof/>
                <w:webHidden/>
              </w:rPr>
              <w:instrText xml:space="preserve"> PAGEREF _Toc53411831 \h </w:instrText>
            </w:r>
            <w:r w:rsidR="005213CA">
              <w:rPr>
                <w:noProof/>
                <w:webHidden/>
              </w:rPr>
            </w:r>
            <w:r w:rsidR="005213CA">
              <w:rPr>
                <w:noProof/>
                <w:webHidden/>
              </w:rPr>
              <w:fldChar w:fldCharType="separate"/>
            </w:r>
            <w:r w:rsidR="005213CA">
              <w:rPr>
                <w:noProof/>
                <w:webHidden/>
              </w:rPr>
              <w:t>2</w:t>
            </w:r>
            <w:r w:rsidR="005213CA">
              <w:rPr>
                <w:noProof/>
                <w:webHidden/>
              </w:rPr>
              <w:fldChar w:fldCharType="end"/>
            </w:r>
          </w:hyperlink>
        </w:p>
        <w:p w:rsidR="005213CA" w:rsidRDefault="005213C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32" w:history="1">
            <w:r w:rsidRPr="006538FA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38FA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3CA" w:rsidRDefault="005213C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33" w:history="1">
            <w:r w:rsidRPr="006538FA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38FA">
              <w:rPr>
                <w:rStyle w:val="af0"/>
                <w:noProof/>
              </w:rPr>
              <w:t>Класс Fractal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213CA" w:rsidRDefault="005213CA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34" w:history="1">
            <w:r w:rsidRPr="006538FA">
              <w:rPr>
                <w:rStyle w:val="a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38FA">
              <w:rPr>
                <w:rStyle w:val="af0"/>
                <w:noProof/>
              </w:rPr>
              <w:t xml:space="preserve">Внутренний класс </w:t>
            </w:r>
            <w:r w:rsidRPr="006538FA">
              <w:rPr>
                <w:rStyle w:val="af0"/>
                <w:noProof/>
                <w:lang w:val="en-US"/>
              </w:rPr>
              <w:t>FractalWorker</w:t>
            </w:r>
            <w:r w:rsidRPr="006538FA">
              <w:rPr>
                <w:rStyle w:val="af0"/>
                <w:noProof/>
              </w:rPr>
              <w:t xml:space="preserve"> подкласс </w:t>
            </w:r>
            <w:r w:rsidRPr="006538FA">
              <w:rPr>
                <w:rStyle w:val="af0"/>
                <w:noProof/>
                <w:lang w:val="en-US"/>
              </w:rPr>
              <w:t>Swing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3CA" w:rsidRDefault="005213CA">
          <w:pPr>
            <w:pStyle w:val="33"/>
            <w:tabs>
              <w:tab w:val="left" w:pos="198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35" w:history="1">
            <w:r w:rsidRPr="006538FA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38FA">
              <w:rPr>
                <w:rStyle w:val="af0"/>
                <w:noProof/>
              </w:rPr>
              <w:t xml:space="preserve">Метод </w:t>
            </w:r>
            <w:r w:rsidRPr="006538FA">
              <w:rPr>
                <w:rStyle w:val="af0"/>
                <w:bCs/>
                <w:noProof/>
              </w:rPr>
              <w:t>void</w:t>
            </w:r>
            <w:r w:rsidRPr="006538FA">
              <w:rPr>
                <w:rStyle w:val="af0"/>
                <w:noProof/>
              </w:rPr>
              <w:t xml:space="preserve"> enabl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3CA" w:rsidRDefault="005213C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36" w:history="1">
            <w:r w:rsidRPr="006538FA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38FA">
              <w:rPr>
                <w:rStyle w:val="af0"/>
                <w:noProof/>
              </w:rPr>
              <w:t>Код</w:t>
            </w:r>
            <w:r w:rsidRPr="006538FA">
              <w:rPr>
                <w:rStyle w:val="af0"/>
                <w:noProof/>
                <w:lang w:val="en-US"/>
              </w:rPr>
              <w:t xml:space="preserve"> </w:t>
            </w:r>
            <w:r w:rsidRPr="006538FA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3CA" w:rsidRDefault="005213C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11837" w:history="1">
            <w:r w:rsidRPr="006538FA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538FA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 w:rsidP="00731CAB">
          <w:pPr>
            <w:ind w:firstLine="0"/>
            <w:rPr>
              <w:szCs w:val="28"/>
            </w:rPr>
          </w:pPr>
          <w:r w:rsidRPr="00731CAB">
            <w:rPr>
              <w:b/>
              <w:bCs/>
              <w:sz w:val="24"/>
            </w:rPr>
            <w:fldChar w:fldCharType="end"/>
          </w:r>
        </w:p>
      </w:sdtContent>
    </w:sdt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53411831"/>
      <w:r>
        <w:rPr>
          <w:rFonts w:cs="Times New Roman"/>
          <w:sz w:val="28"/>
          <w:szCs w:val="28"/>
        </w:rPr>
        <w:t>Задание на разработку программы</w:t>
      </w:r>
      <w:bookmarkEnd w:id="1"/>
    </w:p>
    <w:p w:rsidR="00BB782D" w:rsidRDefault="005B037C" w:rsidP="008B70E9">
      <w:pPr>
        <w:ind w:firstLine="0"/>
      </w:pPr>
      <w:r>
        <w:rPr>
          <w:noProof/>
        </w:rPr>
        <w:drawing>
          <wp:inline distT="0" distB="0" distL="0" distR="0" wp14:anchorId="68E41176" wp14:editId="520AA5AF">
            <wp:extent cx="6120130" cy="42075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285" w:rsidRDefault="005B037C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07D2D900" wp14:editId="5CAE8704">
            <wp:extent cx="6120130" cy="32721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C" w:rsidRDefault="005B037C" w:rsidP="008B70E9">
      <w:pPr>
        <w:ind w:firstLine="0"/>
      </w:pPr>
      <w:r>
        <w:rPr>
          <w:noProof/>
        </w:rPr>
        <w:drawing>
          <wp:inline distT="0" distB="0" distL="0" distR="0" wp14:anchorId="2156A9A3" wp14:editId="62C5407F">
            <wp:extent cx="6120130" cy="100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C" w:rsidRDefault="005B037C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7B76D79E" wp14:editId="0499A44B">
            <wp:extent cx="6120130" cy="2895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861B61" wp14:editId="44F71EE0">
            <wp:extent cx="6120130" cy="29832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C" w:rsidRDefault="005B037C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33E673D0" wp14:editId="06A02E58">
            <wp:extent cx="6120130" cy="2731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5268A" wp14:editId="385A8409">
            <wp:extent cx="6120130" cy="4991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FB68F" wp14:editId="266CE2B0">
            <wp:extent cx="6120130" cy="9182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C" w:rsidRDefault="00A5776B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786BE8E2" wp14:editId="770EC9D9">
            <wp:extent cx="6120130" cy="24104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6B" w:rsidRDefault="00F618A1" w:rsidP="008B70E9">
      <w:pPr>
        <w:ind w:firstLine="0"/>
      </w:pPr>
      <w:r>
        <w:rPr>
          <w:noProof/>
        </w:rPr>
        <w:drawing>
          <wp:inline distT="0" distB="0" distL="0" distR="0" wp14:anchorId="12317A95" wp14:editId="425CE0FA">
            <wp:extent cx="6120130" cy="5930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A1" w:rsidRDefault="00F618A1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3386AFD7" wp14:editId="6C519D73">
            <wp:extent cx="6120130" cy="27158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49C8CC" wp14:editId="649C0B9B">
            <wp:extent cx="6120130" cy="6283325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3089F" wp14:editId="227726C5">
            <wp:extent cx="6120130" cy="8439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79690B" wp14:editId="0C7EA469">
            <wp:extent cx="6120130" cy="14427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Pr="006A5F53" w:rsidRDefault="00F618A1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1D8323E3" wp14:editId="3803C9D9">
            <wp:extent cx="6120130" cy="14033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DA51BC" w:rsidP="00BB782D">
      <w:pPr>
        <w:pStyle w:val="1"/>
        <w:numPr>
          <w:ilvl w:val="0"/>
          <w:numId w:val="25"/>
        </w:numPr>
      </w:pPr>
      <w:bookmarkStart w:id="2" w:name="_Toc53411832"/>
      <w:r>
        <w:t>Разработанные функции</w:t>
      </w:r>
      <w:r w:rsidR="00E97619">
        <w:t xml:space="preserve"> и классы</w:t>
      </w:r>
      <w:bookmarkEnd w:id="2"/>
    </w:p>
    <w:p w:rsidR="00E97619" w:rsidRDefault="00BB782D" w:rsidP="00BB782D">
      <w:pPr>
        <w:pStyle w:val="2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 </w:t>
      </w:r>
      <w:bookmarkStart w:id="3" w:name="_Toc53411833"/>
      <w:r w:rsidR="00E97619">
        <w:t xml:space="preserve">Класс </w:t>
      </w:r>
      <w:proofErr w:type="spellStart"/>
      <w:r w:rsidR="00227F57" w:rsidRPr="00227F57">
        <w:t>FractalExplorer</w:t>
      </w:r>
      <w:bookmarkEnd w:id="3"/>
      <w:proofErr w:type="spellEnd"/>
    </w:p>
    <w:p w:rsidR="006365D2" w:rsidRPr="00227F57" w:rsidRDefault="00227F57" w:rsidP="006365D2">
      <w:r w:rsidRPr="00227F57">
        <w:t xml:space="preserve">Класс </w:t>
      </w:r>
      <w:proofErr w:type="spellStart"/>
      <w:r w:rsidRPr="00227F57">
        <w:t>отрисовывающий</w:t>
      </w:r>
      <w:proofErr w:type="spellEnd"/>
      <w:r w:rsidRPr="00227F57">
        <w:t xml:space="preserve"> графический интерфейс </w:t>
      </w:r>
      <w:proofErr w:type="spellStart"/>
      <w:r w:rsidRPr="00227F57">
        <w:t>Swing</w:t>
      </w:r>
      <w:proofErr w:type="spellEnd"/>
      <w:r w:rsidR="00EC02FE">
        <w:t>.</w:t>
      </w:r>
    </w:p>
    <w:p w:rsidR="00DC06D1" w:rsidRPr="00EC02FE" w:rsidRDefault="00AB3A19" w:rsidP="00DC06D1">
      <w:pPr>
        <w:pStyle w:val="31"/>
        <w:numPr>
          <w:ilvl w:val="2"/>
          <w:numId w:val="25"/>
        </w:numPr>
      </w:pPr>
      <w:bookmarkStart w:id="4" w:name="_Toc53411834"/>
      <w:r>
        <w:t>Внутренний класс</w:t>
      </w:r>
      <w:r w:rsidR="00DC06D1" w:rsidRPr="00EC02FE">
        <w:t xml:space="preserve"> </w:t>
      </w:r>
      <w:proofErr w:type="spellStart"/>
      <w:r w:rsidR="00443C21">
        <w:rPr>
          <w:lang w:val="en-US"/>
        </w:rPr>
        <w:t>FractalWorker</w:t>
      </w:r>
      <w:proofErr w:type="spellEnd"/>
      <w:r>
        <w:t xml:space="preserve"> подкласс </w:t>
      </w:r>
      <w:proofErr w:type="spellStart"/>
      <w:r>
        <w:rPr>
          <w:lang w:val="en-US"/>
        </w:rPr>
        <w:t>SwingWorker</w:t>
      </w:r>
      <w:bookmarkEnd w:id="4"/>
      <w:proofErr w:type="spellEnd"/>
    </w:p>
    <w:p w:rsidR="006A5F53" w:rsidRDefault="00AB3A19" w:rsidP="006A5F53">
      <w:r>
        <w:t>Класс осуществляющий отрисовку строки изображения, необходим для многопоточной обработки изображения</w:t>
      </w:r>
    </w:p>
    <w:p w:rsidR="00AB3A19" w:rsidRDefault="00AB3A19" w:rsidP="00EC02FE">
      <w:pPr>
        <w:pStyle w:val="4"/>
        <w:numPr>
          <w:ilvl w:val="3"/>
          <w:numId w:val="25"/>
        </w:numPr>
      </w:pPr>
      <w:r>
        <w:t xml:space="preserve">Метод </w:t>
      </w:r>
      <w:proofErr w:type="spellStart"/>
      <w:r w:rsidRPr="00AB3A19">
        <w:t>Object</w:t>
      </w:r>
      <w:proofErr w:type="spellEnd"/>
      <w:r w:rsidRPr="00AB3A19">
        <w:t xml:space="preserve"> </w:t>
      </w:r>
      <w:proofErr w:type="spellStart"/>
      <w:proofErr w:type="gramStart"/>
      <w:r w:rsidRPr="00AB3A19">
        <w:t>doInBackground</w:t>
      </w:r>
      <w:proofErr w:type="spellEnd"/>
      <w:r w:rsidRPr="00AB3A19">
        <w:t>(</w:t>
      </w:r>
      <w:proofErr w:type="gramEnd"/>
      <w:r w:rsidRPr="00AB3A19">
        <w:t xml:space="preserve">) </w:t>
      </w:r>
    </w:p>
    <w:p w:rsidR="00AB3A19" w:rsidRDefault="00AB3A19" w:rsidP="00AB3A19">
      <w:r w:rsidRPr="00AB3A19">
        <w:t>Метод обработки в потоке, вычисляет массив цветов для строки</w:t>
      </w:r>
    </w:p>
    <w:p w:rsidR="00AB3A19" w:rsidRDefault="00AB3A19" w:rsidP="00EC02FE">
      <w:pPr>
        <w:pStyle w:val="4"/>
        <w:numPr>
          <w:ilvl w:val="3"/>
          <w:numId w:val="25"/>
        </w:numPr>
      </w:pPr>
      <w:r>
        <w:t xml:space="preserve">Метод </w:t>
      </w:r>
      <w:proofErr w:type="spellStart"/>
      <w:r w:rsidRPr="00AB3A19">
        <w:rPr>
          <w:bCs/>
        </w:rPr>
        <w:t>void</w:t>
      </w:r>
      <w:proofErr w:type="spellEnd"/>
      <w:r w:rsidRPr="00AB3A19">
        <w:t xml:space="preserve"> </w:t>
      </w:r>
      <w:proofErr w:type="spellStart"/>
      <w:proofErr w:type="gramStart"/>
      <w:r w:rsidRPr="00AB3A19">
        <w:t>done</w:t>
      </w:r>
      <w:proofErr w:type="spellEnd"/>
      <w:r w:rsidRPr="00AB3A19">
        <w:t>(</w:t>
      </w:r>
      <w:proofErr w:type="gramEnd"/>
      <w:r w:rsidRPr="00AB3A19">
        <w:t>)</w:t>
      </w:r>
    </w:p>
    <w:p w:rsidR="00AB3A19" w:rsidRDefault="00AB3A19" w:rsidP="00AB3A19">
      <w:pPr>
        <w:jc w:val="left"/>
      </w:pPr>
      <w:r w:rsidRPr="00AB3A19">
        <w:t>Метод вызываемый, при окончании обработки в потоке, заполняет изображение вычисленными цветами и перерисовывает его</w:t>
      </w:r>
      <w:r>
        <w:t>.</w:t>
      </w:r>
    </w:p>
    <w:p w:rsidR="00AB3A19" w:rsidRDefault="00EC02FE" w:rsidP="00EC02FE">
      <w:pPr>
        <w:pStyle w:val="31"/>
        <w:numPr>
          <w:ilvl w:val="1"/>
          <w:numId w:val="25"/>
        </w:numPr>
      </w:pPr>
      <w:r>
        <w:t xml:space="preserve"> </w:t>
      </w:r>
      <w:bookmarkStart w:id="5" w:name="_Toc53411835"/>
      <w:r>
        <w:t xml:space="preserve">Метод </w:t>
      </w:r>
      <w:proofErr w:type="spellStart"/>
      <w:r w:rsidRPr="00EC02FE">
        <w:rPr>
          <w:bCs/>
        </w:rPr>
        <w:t>void</w:t>
      </w:r>
      <w:proofErr w:type="spellEnd"/>
      <w:r w:rsidRPr="00EC02FE">
        <w:t xml:space="preserve"> </w:t>
      </w:r>
      <w:proofErr w:type="spellStart"/>
      <w:r w:rsidRPr="00EC02FE">
        <w:t>enableUI</w:t>
      </w:r>
      <w:bookmarkEnd w:id="5"/>
      <w:proofErr w:type="spellEnd"/>
    </w:p>
    <w:p w:rsidR="00EC02FE" w:rsidRPr="00EC02FE" w:rsidRDefault="00EC02FE" w:rsidP="00EC02FE">
      <w:r>
        <w:t>Метод блокировки</w:t>
      </w:r>
      <w:r>
        <w:rPr>
          <w:lang w:val="en-US"/>
        </w:rPr>
        <w:t>/</w:t>
      </w:r>
      <w:r>
        <w:t>разблокировки интерфейса.</w:t>
      </w:r>
    </w:p>
    <w:p w:rsidR="00E97619" w:rsidRDefault="00E97619" w:rsidP="00EC02FE">
      <w:pPr>
        <w:pStyle w:val="1"/>
        <w:numPr>
          <w:ilvl w:val="0"/>
          <w:numId w:val="25"/>
        </w:numPr>
      </w:pPr>
      <w:bookmarkStart w:id="6" w:name="_Toc53411836"/>
      <w:r>
        <w:lastRenderedPageBreak/>
        <w:t>Код</w:t>
      </w:r>
      <w:r w:rsidRPr="00DC06D1">
        <w:rPr>
          <w:lang w:val="en-US"/>
        </w:rPr>
        <w:t xml:space="preserve"> </w:t>
      </w:r>
      <w:r>
        <w:t>программы</w:t>
      </w:r>
      <w:bookmarkEnd w:id="6"/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ava.aw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*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ava.awt.ev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*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avax.sw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*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awt.geom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ctangle2D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io.Fil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io.IOException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util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HashMap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x.swing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filechooser.FileNameExtensionFilt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mpor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avax.imageio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ImageIO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лож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сследова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ов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14C03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niksh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D14C03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1.2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Explor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Fram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inal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long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erialVersionUI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-8728543713519701422L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змер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рана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лемен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управл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е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ImageDisplay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снов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генераци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ов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FractalGenerator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fge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иапазон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лекс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лоскост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ctangle2D.Double 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Хеш</w:t>
      </w:r>
      <w:r w:rsidRPr="00D14C03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таблица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онентов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кна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,Component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mponentMap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л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ставшишся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рисов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ядов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owsRemainig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ициализиру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онент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* </w:t>
      </w:r>
      <w:r w:rsidRPr="00D14C03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param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ize </w:t>
      </w:r>
      <w:r w:rsidRPr="00D14C03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змер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я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Explor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iz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ImageDisplay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en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ndelbrot(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ectangle2D.Double()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fge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getInitialRan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rang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ициализирует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мпоненты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обра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андартны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азмером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500px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Explor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ImageDisplay.</w:t>
      </w:r>
      <w:r w:rsidRPr="00D14C0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DEFAULT_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14C03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нициализатор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GUI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eateAndShowGUI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зображение</w:t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рактала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MouseListen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1_Click()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orderLayout.</w:t>
      </w:r>
      <w:r w:rsidRPr="00D14C0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CENT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ActionListener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ction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tton_</w:t>
      </w:r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lick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нопка</w:t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броса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Button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e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Button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Сброс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e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ActionCommand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reset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e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ActionListener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ction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нопк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хранения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sav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Butt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Сохранить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v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ActionCommand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ave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v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ActionListener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ction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нтейнер</w:t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нопок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Panel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ttom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Panel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ttom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v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ttom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e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ttom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orderLayout.</w:t>
      </w:r>
      <w:r w:rsidRPr="00D14C0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SOUTH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Выпадающий</w:t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лист</w:t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ракталов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ComboBox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Generato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ComboBox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Generator</w:t>
      </w:r>
      <w:proofErr w:type="spellEnd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Item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ndelbrot()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Item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ricorn()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Item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rningShip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ActionCommand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hange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ActionListener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ction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Label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xLabel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Label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Выбор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фрактала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нтейне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лист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и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имени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Pan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JPanel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p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boxLabel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p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ad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p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orderLayout.</w:t>
      </w:r>
      <w:r w:rsidRPr="00D14C0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NORTH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стройка</w:t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кна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Titl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Fractal Explorer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DefaultCloseOperation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XIT_ON_CLOS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ack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Visibl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setResizab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Добавление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еобходимых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мпонентов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>HashMap</w:t>
      </w:r>
      <w:proofErr w:type="spellEnd"/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mponentMap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HashMap&lt;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,Component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(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mponentMap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0,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av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mponentMap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1,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e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mponentMap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2,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mponentMap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ut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3, 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рисовывающий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кран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awFractal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sRemainig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nableUI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Work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o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Work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o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xecut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етод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ключает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ли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ключает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данные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в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3F3FBF"/>
          <w:sz w:val="20"/>
          <w:szCs w:val="20"/>
          <w:lang w:val="en-US" w:eastAsia="en-US"/>
        </w:rPr>
        <w:t xml:space="preserve">{@link </w:t>
      </w:r>
      <w:proofErr w:type="spellStart"/>
      <w:r w:rsidRPr="00D14C03">
        <w:rPr>
          <w:rFonts w:ascii="Consolas" w:eastAsiaTheme="minorHAnsi" w:hAnsi="Consolas" w:cs="Consolas"/>
          <w:color w:val="3F3FBF"/>
          <w:sz w:val="20"/>
          <w:szCs w:val="20"/>
          <w:lang w:val="en-US" w:eastAsia="en-US"/>
        </w:rPr>
        <w:t>FractalExplorer#componentMap</w:t>
      </w:r>
      <w:proofErr w:type="spellEnd"/>
      <w:r w:rsidRPr="00D14C03">
        <w:rPr>
          <w:rFonts w:ascii="Consolas" w:eastAsiaTheme="minorHAnsi" w:hAnsi="Consolas" w:cs="Consolas"/>
          <w:color w:val="3F3FBF"/>
          <w:sz w:val="20"/>
          <w:szCs w:val="20"/>
          <w:lang w:val="en-US" w:eastAsia="en-US"/>
        </w:rPr>
        <w:t>}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лементы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GUI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D14C03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param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toggle </w:t>
      </w:r>
      <w:r w:rsidRPr="00D14C03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-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code&gt;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true</w:t>
      </w:r>
      <w:r w:rsidRPr="00D14C03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/code&gt;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ключить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, </w:t>
      </w:r>
      <w:r w:rsidRPr="00D14C03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code&gt;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false</w:t>
      </w:r>
      <w:r w:rsidRPr="00D14C03">
        <w:rPr>
          <w:rFonts w:ascii="Consolas" w:eastAsiaTheme="minorHAnsi" w:hAnsi="Consolas" w:cs="Consolas"/>
          <w:color w:val="7F7F9F"/>
          <w:sz w:val="20"/>
          <w:szCs w:val="20"/>
          <w:lang w:val="en-US" w:eastAsia="en-US"/>
        </w:rPr>
        <w:t>&lt;/code&gt;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ключить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nableUI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oolean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ggl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mponentMap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;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componentMap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</w:t>
      </w:r>
      <w:proofErr w:type="spellEnd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.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Enabled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toggl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еализующ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ногопоточну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рисовку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через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Swing</w:t>
      </w:r>
      <w:proofErr w:type="spellEnd"/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Work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wingWork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Object,Object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 {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y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code</w:t>
      </w:r>
      <w:proofErr w:type="spellEnd"/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&gt;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ордина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yCoor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/*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ассив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цветов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бран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*/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lang w:eastAsia="en-US"/>
        </w:rPr>
        <w:t>xRGB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онструктор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зда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бъект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b/>
          <w:bCs/>
          <w:color w:val="7F9FBF"/>
          <w:sz w:val="20"/>
          <w:szCs w:val="20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y </w:t>
      </w:r>
      <w:r>
        <w:rPr>
          <w:rFonts w:ascii="Consolas" w:eastAsiaTheme="minorHAnsi" w:hAnsi="Consolas" w:cs="Consolas"/>
          <w:color w:val="7F7F9F"/>
          <w:sz w:val="20"/>
          <w:szCs w:val="20"/>
          <w:lang w:eastAsia="en-US"/>
        </w:rPr>
        <w:t>-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ения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Work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оново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ение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дног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ряд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изображени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фрактала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Object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InBackgroun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xception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RGB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mag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Generator.</w:t>
      </w:r>
      <w:r w:rsidRPr="00D14C0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eight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l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Generator.</w:t>
      </w:r>
      <w:r w:rsidRPr="00D14C0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en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numIterations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al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mag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-1)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RGB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 = 0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ls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loa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u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.7f + 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loa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t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/200f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gbColo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olor.</w:t>
      </w:r>
      <w:r w:rsidRPr="00D14C0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HSBtoRGB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hu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1f, 1f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RGB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] =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gbColo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ull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Отрисовка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лученно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троки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о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завершению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вычислений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one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rawPixel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RGB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paint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0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Coor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1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sRemainig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-= 1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owsRemainig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0)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enableUI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uper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on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>/**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бытий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элементов</w:t>
      </w: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 xml:space="preserve"> GUI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3F5FBF"/>
          <w:sz w:val="20"/>
          <w:szCs w:val="20"/>
          <w:lang w:eastAsia="en-US"/>
        </w:rPr>
        <w:tab/>
        <w:t xml:space="preserve"> 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button_Click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Listener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tionPerforme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tionEvent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0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mmand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0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ActionCommand(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witch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ommand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нопка</w:t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охранения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ave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: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FileChoos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alog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FileChoos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alog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Local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getLocal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NameExtensionFilt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ngFilt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ileNameExtensionFilt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PNG files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png</w:t>
      </w:r>
      <w:proofErr w:type="spellEnd"/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alog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FileFilter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pngFilt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alog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AcceptAllFileFilterUsed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fals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alog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howSaveDialog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resul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FileChooser.</w:t>
      </w:r>
      <w:r w:rsidRPr="00D14C0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APPROVE_OPTION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mageIO.</w:t>
      </w:r>
      <w:r w:rsidRPr="00D14C0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writ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bimag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png</w:t>
      </w:r>
      <w:proofErr w:type="spellEnd"/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File(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alog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electedFil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+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.</w:t>
      </w:r>
      <w:proofErr w:type="spellStart"/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png</w:t>
      </w:r>
      <w:proofErr w:type="spellEnd"/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OException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OptionPane.</w:t>
      </w:r>
      <w:r w:rsidRPr="00D14C0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showMessageDialog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dialog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LocalizedMessag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(), 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Save error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OptionPane.</w:t>
      </w:r>
      <w:r w:rsidRPr="00D14C03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ERROR_MESSAG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StackTrac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reak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/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нопка</w:t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сброса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reset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: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en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InitialRang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awFractal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reak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Лист</w:t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ракталов</w:t>
      </w:r>
      <w:r w:rsidRPr="00D14C03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hange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: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</w:t>
      </w:r>
      <w:proofErr w:type="spellStart"/>
      <w:r w:rsidRPr="00D14C0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SuppressWarnings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unchecked"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ComboBox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Generato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ComboBox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Generato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&gt;)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0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ource(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en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Generato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ist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SelectedItem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en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InitialRang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5213CA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awFractal();</w:t>
      </w:r>
    </w:p>
    <w:p w:rsidR="00D14C03" w:rsidRPr="005213CA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213CA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break</w:t>
      </w: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D14C03" w:rsidRPr="005213CA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5213CA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5213CA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14C03" w:rsidRPr="005213CA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5213CA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14C03" w:rsidRPr="005213CA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13CA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5213CA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D14C03" w:rsidRPr="005213CA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13CA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Класс</w:t>
      </w:r>
      <w:r w:rsidRPr="005213CA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событий</w:t>
      </w:r>
      <w:r w:rsidRPr="005213CA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для</w:t>
      </w:r>
      <w:r w:rsidRPr="005213CA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мыши</w:t>
      </w:r>
      <w:r w:rsidRPr="005213CA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3F5FBF"/>
          <w:sz w:val="20"/>
          <w:szCs w:val="20"/>
          <w:u w:val="single"/>
          <w:lang w:eastAsia="en-US"/>
        </w:rPr>
        <w:t>принадлежит</w:t>
      </w:r>
      <w:r w:rsidRPr="005213CA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</w:t>
      </w:r>
      <w:r w:rsidRPr="005213CA">
        <w:rPr>
          <w:rFonts w:ascii="Consolas" w:eastAsiaTheme="minorHAnsi" w:hAnsi="Consolas" w:cs="Consolas"/>
          <w:color w:val="3F3FBF"/>
          <w:sz w:val="20"/>
          <w:szCs w:val="20"/>
          <w:lang w:val="en-US" w:eastAsia="en-US"/>
        </w:rPr>
        <w:t>{@link FractalExplorer#image}</w:t>
      </w:r>
      <w:r w:rsidRPr="005213CA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)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5213CA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 w:rsidRPr="00D14C03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*/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ouse1_Click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extends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ouseAdapt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//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Приблизить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фрактал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точку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, в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оторой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ходилс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курсор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на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момент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3F7F5F"/>
          <w:sz w:val="20"/>
          <w:szCs w:val="20"/>
          <w:u w:val="single"/>
          <w:lang w:eastAsia="en-US"/>
        </w:rPr>
        <w:t>отпускания</w:t>
      </w:r>
      <w:r>
        <w:rPr>
          <w:rFonts w:ascii="Consolas" w:eastAsiaTheme="minorHAnsi" w:hAnsi="Consolas" w:cs="Consolas"/>
          <w:color w:val="3F7F5F"/>
          <w:sz w:val="20"/>
          <w:szCs w:val="20"/>
          <w:lang w:eastAsia="en-US"/>
        </w:rPr>
        <w:t xml:space="preserve"> ЛКМ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D14C03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ouseRelease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ouseEvent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0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ima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isEnabled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Point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0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Point(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Generator.</w:t>
      </w:r>
      <w:r w:rsidRPr="00D14C0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dth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x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Generator.</w:t>
      </w:r>
      <w:r w:rsidRPr="00D14C03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getCoord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height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indowSize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lo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y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fgen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recenterAndZoomRange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D14C03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range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x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y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 0.5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drawFractal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[] </w:t>
      </w:r>
      <w:proofErr w:type="spell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Explor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pp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D14C03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FractalExplorer</w:t>
      </w:r>
      <w:proofErr w:type="spell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800);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D14C03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pp</w:t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createAndShowGUI</w:t>
      </w:r>
      <w:proofErr w:type="spellEnd"/>
      <w:proofErr w:type="gramEnd"/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D14C03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app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drawFracta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;</w:t>
      </w:r>
    </w:p>
    <w:p w:rsid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14C03" w:rsidRPr="00D14C03" w:rsidRDefault="00D14C03" w:rsidP="00D14C0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BE5920" w:rsidRDefault="00BE5920" w:rsidP="00D14C03">
      <w:pPr>
        <w:pStyle w:val="1"/>
        <w:numPr>
          <w:ilvl w:val="0"/>
          <w:numId w:val="25"/>
        </w:numPr>
      </w:pPr>
      <w:bookmarkStart w:id="7" w:name="_Toc53411837"/>
      <w:r>
        <w:lastRenderedPageBreak/>
        <w:t>Результат работы программы</w:t>
      </w:r>
      <w:bookmarkEnd w:id="7"/>
    </w:p>
    <w:p w:rsidR="00EC02FE" w:rsidRDefault="00EC02FE" w:rsidP="00EC02FE">
      <w:pPr>
        <w:ind w:firstLine="0"/>
      </w:pPr>
      <w:r>
        <w:rPr>
          <w:noProof/>
        </w:rPr>
        <w:drawing>
          <wp:inline distT="0" distB="0" distL="0" distR="0" wp14:anchorId="4D527A94" wp14:editId="5E28A369">
            <wp:extent cx="5449132" cy="61353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132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F3214F">
      <w:pPr>
        <w:ind w:firstLine="0"/>
        <w:jc w:val="center"/>
      </w:pPr>
    </w:p>
    <w:p w:rsidR="00F3214F" w:rsidRPr="00BE5920" w:rsidRDefault="00EC02FE" w:rsidP="00F321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E2209A" wp14:editId="240F27C3">
            <wp:extent cx="5449132" cy="61353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132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14F" w:rsidRPr="00BE5920" w:rsidSect="004E52F6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BBC" w:rsidRDefault="00E57BBC" w:rsidP="001C2995">
      <w:r>
        <w:separator/>
      </w:r>
    </w:p>
  </w:endnote>
  <w:endnote w:type="continuationSeparator" w:id="0">
    <w:p w:rsidR="00E57BBC" w:rsidRDefault="00E57BBC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320999"/>
      <w:docPartObj>
        <w:docPartGallery w:val="Page Numbers (Bottom of Page)"/>
        <w:docPartUnique/>
      </w:docPartObj>
    </w:sdtPr>
    <w:sdtEndPr/>
    <w:sdtContent>
      <w:p w:rsidR="00CF3358" w:rsidRDefault="00CF3358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94">
          <w:rPr>
            <w:noProof/>
          </w:rPr>
          <w:t>2</w:t>
        </w:r>
        <w:r>
          <w:fldChar w:fldCharType="end"/>
        </w:r>
      </w:p>
    </w:sdtContent>
  </w:sdt>
  <w:p w:rsidR="00CF3358" w:rsidRDefault="00CF33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BBC" w:rsidRDefault="00E57BBC" w:rsidP="001C2995">
      <w:r>
        <w:separator/>
      </w:r>
    </w:p>
  </w:footnote>
  <w:footnote w:type="continuationSeparator" w:id="0">
    <w:p w:rsidR="00E57BBC" w:rsidRDefault="00E57BBC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1DA0363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2B477B84"/>
    <w:multiLevelType w:val="multilevel"/>
    <w:tmpl w:val="BEE28F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306377A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41CE4F7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4B8978F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1206E95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55A27250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A8A349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 w15:restartNumberingAfterBreak="0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 w15:restartNumberingAfterBreak="0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70E84D51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740A026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44" w15:restartNumberingAfterBreak="0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6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44"/>
  </w:num>
  <w:num w:numId="17">
    <w:abstractNumId w:val="25"/>
  </w:num>
  <w:num w:numId="18">
    <w:abstractNumId w:val="43"/>
  </w:num>
  <w:num w:numId="19">
    <w:abstractNumId w:val="35"/>
  </w:num>
  <w:num w:numId="20">
    <w:abstractNumId w:val="42"/>
  </w:num>
  <w:num w:numId="21">
    <w:abstractNumId w:val="41"/>
  </w:num>
  <w:num w:numId="22">
    <w:abstractNumId w:val="21"/>
  </w:num>
  <w:num w:numId="23">
    <w:abstractNumId w:val="15"/>
  </w:num>
  <w:num w:numId="24">
    <w:abstractNumId w:val="16"/>
  </w:num>
  <w:num w:numId="25">
    <w:abstractNumId w:val="27"/>
  </w:num>
  <w:num w:numId="26">
    <w:abstractNumId w:val="37"/>
  </w:num>
  <w:num w:numId="27">
    <w:abstractNumId w:val="23"/>
  </w:num>
  <w:num w:numId="28">
    <w:abstractNumId w:val="17"/>
  </w:num>
  <w:num w:numId="29">
    <w:abstractNumId w:val="12"/>
  </w:num>
  <w:num w:numId="30">
    <w:abstractNumId w:val="22"/>
  </w:num>
  <w:num w:numId="31">
    <w:abstractNumId w:val="38"/>
  </w:num>
  <w:num w:numId="32">
    <w:abstractNumId w:val="19"/>
  </w:num>
  <w:num w:numId="33">
    <w:abstractNumId w:val="11"/>
  </w:num>
  <w:num w:numId="34">
    <w:abstractNumId w:val="14"/>
  </w:num>
  <w:num w:numId="35">
    <w:abstractNumId w:val="32"/>
  </w:num>
  <w:num w:numId="36">
    <w:abstractNumId w:val="10"/>
  </w:num>
  <w:num w:numId="37">
    <w:abstractNumId w:val="39"/>
  </w:num>
  <w:num w:numId="38">
    <w:abstractNumId w:val="40"/>
  </w:num>
  <w:num w:numId="39">
    <w:abstractNumId w:val="33"/>
  </w:num>
  <w:num w:numId="40">
    <w:abstractNumId w:val="24"/>
  </w:num>
  <w:num w:numId="41">
    <w:abstractNumId w:val="20"/>
  </w:num>
  <w:num w:numId="42">
    <w:abstractNumId w:val="31"/>
  </w:num>
  <w:num w:numId="43">
    <w:abstractNumId w:val="34"/>
  </w:num>
  <w:num w:numId="44">
    <w:abstractNumId w:val="29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C"/>
    <w:rsid w:val="00002346"/>
    <w:rsid w:val="0005671D"/>
    <w:rsid w:val="000F4DE5"/>
    <w:rsid w:val="00133068"/>
    <w:rsid w:val="001C2995"/>
    <w:rsid w:val="001F677D"/>
    <w:rsid w:val="00227B03"/>
    <w:rsid w:val="00227F57"/>
    <w:rsid w:val="00246E12"/>
    <w:rsid w:val="002654C2"/>
    <w:rsid w:val="00266EBB"/>
    <w:rsid w:val="00270DE9"/>
    <w:rsid w:val="002A6F2D"/>
    <w:rsid w:val="002D679D"/>
    <w:rsid w:val="0030133B"/>
    <w:rsid w:val="00351294"/>
    <w:rsid w:val="003704A8"/>
    <w:rsid w:val="00385DFC"/>
    <w:rsid w:val="003F51CD"/>
    <w:rsid w:val="00402C23"/>
    <w:rsid w:val="00443C21"/>
    <w:rsid w:val="00444B1C"/>
    <w:rsid w:val="00476418"/>
    <w:rsid w:val="004C1A35"/>
    <w:rsid w:val="004D54AD"/>
    <w:rsid w:val="004D61A5"/>
    <w:rsid w:val="004E0999"/>
    <w:rsid w:val="004E52F6"/>
    <w:rsid w:val="005213CA"/>
    <w:rsid w:val="0052608C"/>
    <w:rsid w:val="00533D08"/>
    <w:rsid w:val="0055399C"/>
    <w:rsid w:val="005A7F0C"/>
    <w:rsid w:val="005B037C"/>
    <w:rsid w:val="005B0B42"/>
    <w:rsid w:val="005E7D64"/>
    <w:rsid w:val="00631FB5"/>
    <w:rsid w:val="006365D2"/>
    <w:rsid w:val="00643699"/>
    <w:rsid w:val="00675285"/>
    <w:rsid w:val="006A5F53"/>
    <w:rsid w:val="006F6F6E"/>
    <w:rsid w:val="00731CAB"/>
    <w:rsid w:val="00744E5B"/>
    <w:rsid w:val="0076082A"/>
    <w:rsid w:val="00777298"/>
    <w:rsid w:val="007B7DFD"/>
    <w:rsid w:val="00807058"/>
    <w:rsid w:val="008166D6"/>
    <w:rsid w:val="00817E9A"/>
    <w:rsid w:val="00840B34"/>
    <w:rsid w:val="00857269"/>
    <w:rsid w:val="008606BD"/>
    <w:rsid w:val="008715B9"/>
    <w:rsid w:val="008B70E9"/>
    <w:rsid w:val="008C5FAB"/>
    <w:rsid w:val="008D0065"/>
    <w:rsid w:val="008F14F9"/>
    <w:rsid w:val="00914DD0"/>
    <w:rsid w:val="009678F3"/>
    <w:rsid w:val="0098184D"/>
    <w:rsid w:val="009B0AC8"/>
    <w:rsid w:val="009E5D88"/>
    <w:rsid w:val="00A323F3"/>
    <w:rsid w:val="00A510A0"/>
    <w:rsid w:val="00A56428"/>
    <w:rsid w:val="00A5776B"/>
    <w:rsid w:val="00A724C0"/>
    <w:rsid w:val="00A858CD"/>
    <w:rsid w:val="00AB3A19"/>
    <w:rsid w:val="00AE7BE5"/>
    <w:rsid w:val="00B03873"/>
    <w:rsid w:val="00B70409"/>
    <w:rsid w:val="00BB782D"/>
    <w:rsid w:val="00BE5920"/>
    <w:rsid w:val="00BF1BA8"/>
    <w:rsid w:val="00C62557"/>
    <w:rsid w:val="00C70A96"/>
    <w:rsid w:val="00CE6472"/>
    <w:rsid w:val="00CF3358"/>
    <w:rsid w:val="00CF4A4E"/>
    <w:rsid w:val="00CF67C6"/>
    <w:rsid w:val="00D14C03"/>
    <w:rsid w:val="00D23540"/>
    <w:rsid w:val="00D27B87"/>
    <w:rsid w:val="00D63918"/>
    <w:rsid w:val="00D74A5D"/>
    <w:rsid w:val="00DA51BC"/>
    <w:rsid w:val="00DC06D1"/>
    <w:rsid w:val="00DF3729"/>
    <w:rsid w:val="00E057FA"/>
    <w:rsid w:val="00E2798E"/>
    <w:rsid w:val="00E41A04"/>
    <w:rsid w:val="00E57BBC"/>
    <w:rsid w:val="00E738C2"/>
    <w:rsid w:val="00E97619"/>
    <w:rsid w:val="00EC02FE"/>
    <w:rsid w:val="00EC1519"/>
    <w:rsid w:val="00EE46BD"/>
    <w:rsid w:val="00F3214F"/>
    <w:rsid w:val="00F618A1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B3A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  <w:style w:type="paragraph" w:customStyle="1" w:styleId="4">
    <w:name w:val="заг4"/>
    <w:basedOn w:val="31"/>
    <w:link w:val="42"/>
    <w:qFormat/>
    <w:rsid w:val="00AB3A19"/>
    <w:pPr>
      <w:numPr>
        <w:ilvl w:val="3"/>
        <w:numId w:val="41"/>
      </w:numPr>
      <w:outlineLvl w:val="3"/>
    </w:pPr>
    <w:rPr>
      <w:sz w:val="24"/>
    </w:rPr>
  </w:style>
  <w:style w:type="character" w:customStyle="1" w:styleId="42">
    <w:name w:val="заг4 Знак"/>
    <w:basedOn w:val="32"/>
    <w:link w:val="4"/>
    <w:rsid w:val="00AB3A1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AB3A1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9E1A-36BB-4E03-8350-8A00A0671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9</TotalTime>
  <Pages>16</Pages>
  <Words>1342</Words>
  <Characters>765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</dc:creator>
  <cp:keywords/>
  <dc:description/>
  <cp:lastModifiedBy>niksh.hots.mail@gmail.com</cp:lastModifiedBy>
  <cp:revision>29</cp:revision>
  <dcterms:created xsi:type="dcterms:W3CDTF">2018-11-15T00:20:00Z</dcterms:created>
  <dcterms:modified xsi:type="dcterms:W3CDTF">2020-10-12T13:17:00Z</dcterms:modified>
</cp:coreProperties>
</file>